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4274C3">
        <w:rPr>
          <w:b/>
          <w:color w:val="000000" w:themeColor="text1"/>
          <w:sz w:val="24"/>
          <w:szCs w:val="24"/>
        </w:rPr>
        <w:t>04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068B5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068B5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D068B5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AA1F43" w:rsidP="004274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acer la consulta de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 todos los campos obligatorios y no obligatori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C7781E" w:rsidRPr="00280129" w:rsidRDefault="00C7781E" w:rsidP="00C7781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seleccionar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Guardar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>luego de Presionar “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”, deberá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guardarse los datos modificados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y se colocara la hora del sistema en el campo update_at en la base de datos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B5" w:rsidRDefault="00D068B5" w:rsidP="0050111F">
      <w:pPr>
        <w:spacing w:after="0"/>
      </w:pPr>
      <w:r>
        <w:separator/>
      </w:r>
    </w:p>
  </w:endnote>
  <w:endnote w:type="continuationSeparator" w:id="0">
    <w:p w:rsidR="00D068B5" w:rsidRDefault="00D068B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7781E" w:rsidRPr="00C7781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B5" w:rsidRDefault="00D068B5" w:rsidP="0050111F">
      <w:pPr>
        <w:spacing w:after="0"/>
      </w:pPr>
      <w:r>
        <w:separator/>
      </w:r>
    </w:p>
  </w:footnote>
  <w:footnote w:type="continuationSeparator" w:id="0">
    <w:p w:rsidR="00D068B5" w:rsidRDefault="00D068B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274C3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905CD"/>
    <w:rsid w:val="00BA5965"/>
    <w:rsid w:val="00C34346"/>
    <w:rsid w:val="00C740DB"/>
    <w:rsid w:val="00C7781E"/>
    <w:rsid w:val="00CB1A1A"/>
    <w:rsid w:val="00CE486D"/>
    <w:rsid w:val="00D068B5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11B6-F20D-44BD-B8DD-799A861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1:08:00Z</dcterms:created>
  <dcterms:modified xsi:type="dcterms:W3CDTF">2017-04-15T21:08:00Z</dcterms:modified>
</cp:coreProperties>
</file>